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743B2" w14:textId="77777777" w:rsidR="00C52964" w:rsidRDefault="00C52964" w:rsidP="008E1A10">
      <w:pPr>
        <w:rPr>
          <w:rFonts w:ascii="Times New Roman" w:hAnsi="Times New Roman" w:cs="Times New Roman"/>
          <w:b/>
          <w:color w:val="1F497D" w:themeColor="text2"/>
        </w:rPr>
      </w:pPr>
      <w:bookmarkStart w:id="0" w:name="_Hlk58251497"/>
    </w:p>
    <w:p w14:paraId="6963E9A6" w14:textId="7BFDF97B" w:rsidR="001D75BF" w:rsidRPr="00A6215B" w:rsidRDefault="001D75BF" w:rsidP="008E1A10">
      <w:pPr>
        <w:rPr>
          <w:rFonts w:ascii="Times New Roman" w:hAnsi="Times New Roman" w:cs="Times New Roman"/>
          <w:b/>
          <w:color w:val="1F497D" w:themeColor="text2"/>
        </w:rPr>
      </w:pPr>
      <w:r w:rsidRPr="00A6215B">
        <w:rPr>
          <w:rFonts w:ascii="Times New Roman" w:hAnsi="Times New Roman" w:cs="Times New Roman"/>
          <w:b/>
          <w:color w:val="1F497D" w:themeColor="text2"/>
        </w:rPr>
        <w:t>Приказ №</w:t>
      </w:r>
      <w:r w:rsidR="00201221" w:rsidRPr="00A6215B">
        <w:rPr>
          <w:rFonts w:ascii="Times New Roman" w:hAnsi="Times New Roman" w:cs="Times New Roman"/>
          <w:b/>
          <w:color w:val="1F497D" w:themeColor="text2"/>
        </w:rPr>
        <w:t>61/1</w:t>
      </w:r>
      <w:r w:rsidRPr="00A6215B">
        <w:rPr>
          <w:rFonts w:ascii="Times New Roman" w:hAnsi="Times New Roman" w:cs="Times New Roman"/>
          <w:b/>
          <w:color w:val="1F497D" w:themeColor="text2"/>
        </w:rPr>
        <w:t xml:space="preserve"> от</w:t>
      </w:r>
      <w:r w:rsidR="00DC167E" w:rsidRPr="00A6215B">
        <w:rPr>
          <w:rFonts w:ascii="Times New Roman" w:hAnsi="Times New Roman" w:cs="Times New Roman"/>
          <w:b/>
          <w:color w:val="1F497D" w:themeColor="text2"/>
        </w:rPr>
        <w:t xml:space="preserve"> 1</w:t>
      </w:r>
      <w:r w:rsidR="00614874" w:rsidRPr="00A6215B">
        <w:rPr>
          <w:rFonts w:ascii="Times New Roman" w:hAnsi="Times New Roman" w:cs="Times New Roman"/>
          <w:b/>
          <w:color w:val="1F497D" w:themeColor="text2"/>
        </w:rPr>
        <w:t>4</w:t>
      </w:r>
      <w:r w:rsidRPr="00A6215B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201221" w:rsidRPr="00A6215B">
        <w:rPr>
          <w:rFonts w:ascii="Times New Roman" w:hAnsi="Times New Roman" w:cs="Times New Roman"/>
          <w:b/>
          <w:color w:val="1F497D" w:themeColor="text2"/>
        </w:rPr>
        <w:t>октября</w:t>
      </w:r>
      <w:r w:rsidRPr="00A6215B">
        <w:rPr>
          <w:rFonts w:ascii="Times New Roman" w:hAnsi="Times New Roman" w:cs="Times New Roman"/>
          <w:b/>
          <w:color w:val="1F497D" w:themeColor="text2"/>
        </w:rPr>
        <w:t xml:space="preserve"> 20</w:t>
      </w:r>
      <w:r w:rsidR="00201221" w:rsidRPr="00A6215B">
        <w:rPr>
          <w:rFonts w:ascii="Times New Roman" w:hAnsi="Times New Roman" w:cs="Times New Roman"/>
          <w:b/>
          <w:color w:val="1F497D" w:themeColor="text2"/>
        </w:rPr>
        <w:t>19</w:t>
      </w:r>
      <w:r w:rsidRPr="00A6215B">
        <w:rPr>
          <w:rFonts w:ascii="Times New Roman" w:hAnsi="Times New Roman" w:cs="Times New Roman"/>
          <w:b/>
          <w:color w:val="1F497D" w:themeColor="text2"/>
        </w:rPr>
        <w:t xml:space="preserve"> года</w:t>
      </w:r>
    </w:p>
    <w:p w14:paraId="66A4334E" w14:textId="3598E517" w:rsidR="00201221" w:rsidRPr="008E1A10" w:rsidRDefault="00201221" w:rsidP="00A6215B">
      <w:pPr>
        <w:tabs>
          <w:tab w:val="left" w:pos="3655"/>
        </w:tabs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E1A1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О проведении мониторинга профессиональных дефицитов педагогических работников общеобразовательных учреждений в </w:t>
      </w:r>
      <w:r w:rsidR="008E1A1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18-</w:t>
      </w:r>
      <w:r w:rsidRPr="008E1A1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19 году</w:t>
      </w:r>
    </w:p>
    <w:p w14:paraId="73A33FEC" w14:textId="77777777" w:rsidR="001D75BF" w:rsidRPr="00DC167E" w:rsidRDefault="001D75BF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03154A2E" w14:textId="40E16083" w:rsidR="00201221" w:rsidRPr="00A6215B" w:rsidRDefault="00201221" w:rsidP="00A6215B">
      <w:pPr>
        <w:spacing w:after="0"/>
        <w:ind w:firstLine="720"/>
        <w:jc w:val="both"/>
        <w:rPr>
          <w:color w:val="000000"/>
          <w:sz w:val="24"/>
          <w:szCs w:val="24"/>
        </w:rPr>
      </w:pPr>
      <w:r w:rsidRPr="00A6215B">
        <w:rPr>
          <w:color w:val="000000"/>
          <w:sz w:val="24"/>
          <w:szCs w:val="24"/>
        </w:rPr>
        <w:t xml:space="preserve">В соответствии с решением совещания руководителей </w:t>
      </w:r>
      <w:r w:rsidR="007A42FF" w:rsidRPr="00A6215B">
        <w:rPr>
          <w:color w:val="000000"/>
          <w:sz w:val="24"/>
          <w:szCs w:val="24"/>
        </w:rPr>
        <w:t xml:space="preserve">общеобразовательных организаций </w:t>
      </w:r>
      <w:r w:rsidRPr="00A6215B">
        <w:rPr>
          <w:color w:val="000000"/>
          <w:sz w:val="24"/>
          <w:szCs w:val="24"/>
        </w:rPr>
        <w:t>Сергокалинского района от 11.10.2019 года:</w:t>
      </w:r>
    </w:p>
    <w:p w14:paraId="3CDA921C" w14:textId="282406BA" w:rsidR="00293FB5" w:rsidRDefault="00293FB5" w:rsidP="00A6215B">
      <w:pPr>
        <w:spacing w:after="0"/>
        <w:ind w:firstLine="720"/>
        <w:jc w:val="both"/>
        <w:rPr>
          <w:b/>
          <w:color w:val="000000"/>
        </w:rPr>
      </w:pPr>
      <w:r w:rsidRPr="00293FB5">
        <w:rPr>
          <w:b/>
          <w:color w:val="000000"/>
        </w:rPr>
        <w:t xml:space="preserve">Приказываю: </w:t>
      </w:r>
    </w:p>
    <w:p w14:paraId="71F29F78" w14:textId="77777777" w:rsidR="00A6215B" w:rsidRPr="00293FB5" w:rsidRDefault="00A6215B" w:rsidP="00A6215B">
      <w:pPr>
        <w:spacing w:after="0"/>
        <w:ind w:firstLine="720"/>
        <w:jc w:val="both"/>
        <w:rPr>
          <w:b/>
        </w:rPr>
      </w:pPr>
    </w:p>
    <w:p w14:paraId="62CB81D4" w14:textId="198AAA89" w:rsidR="00201221" w:rsidRPr="00293FB5" w:rsidRDefault="00201221" w:rsidP="00A6215B">
      <w:pPr>
        <w:pStyle w:val="a7"/>
        <w:widowControl w:val="0"/>
        <w:numPr>
          <w:ilvl w:val="0"/>
          <w:numId w:val="8"/>
        </w:numPr>
        <w:tabs>
          <w:tab w:val="left" w:pos="10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bookmarkEnd w:id="1"/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в срок до 12 ноября 2019 года мониторинг профессиональных дефицитов педагогических работников общеобразовательных </w:t>
      </w:r>
      <w:r w:rsidR="0015693E" w:rsidRPr="00293FB5">
        <w:rPr>
          <w:rFonts w:ascii="Times New Roman" w:hAnsi="Times New Roman" w:cs="Times New Roman"/>
          <w:color w:val="000000"/>
          <w:sz w:val="24"/>
          <w:szCs w:val="24"/>
        </w:rPr>
        <w:t>организаций Сергокалинского района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 (далее - Мониторинг).</w:t>
      </w:r>
    </w:p>
    <w:p w14:paraId="344087EC" w14:textId="4A4E768A" w:rsidR="00201221" w:rsidRPr="00293FB5" w:rsidRDefault="00201221" w:rsidP="00201221">
      <w:pPr>
        <w:widowControl w:val="0"/>
        <w:numPr>
          <w:ilvl w:val="0"/>
          <w:numId w:val="8"/>
        </w:numPr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bookmarkEnd w:id="2"/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муниципальным оператором </w:t>
      </w:r>
      <w:r w:rsidR="007A42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ониторинга </w:t>
      </w:r>
      <w:r w:rsidR="0015693E" w:rsidRPr="00293FB5">
        <w:rPr>
          <w:rFonts w:ascii="Times New Roman" w:hAnsi="Times New Roman" w:cs="Times New Roman"/>
          <w:color w:val="000000"/>
          <w:sz w:val="24"/>
          <w:szCs w:val="24"/>
        </w:rPr>
        <w:t>МКУ «Управление образования» Сергокалинский район</w:t>
      </w:r>
      <w:r w:rsidR="007A42FF">
        <w:rPr>
          <w:rFonts w:ascii="Times New Roman" w:hAnsi="Times New Roman" w:cs="Times New Roman"/>
          <w:color w:val="000000"/>
          <w:sz w:val="24"/>
          <w:szCs w:val="24"/>
        </w:rPr>
        <w:t xml:space="preserve"> Магомедову У.К. </w:t>
      </w:r>
    </w:p>
    <w:p w14:paraId="05068B85" w14:textId="572888A2" w:rsidR="00201221" w:rsidRPr="00293FB5" w:rsidRDefault="00201221" w:rsidP="00201221">
      <w:pPr>
        <w:widowControl w:val="0"/>
        <w:numPr>
          <w:ilvl w:val="0"/>
          <w:numId w:val="8"/>
        </w:numPr>
        <w:tabs>
          <w:tab w:val="left" w:pos="1086"/>
          <w:tab w:val="left" w:pos="4003"/>
          <w:tab w:val="left" w:pos="7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"/>
      <w:bookmarkEnd w:id="3"/>
      <w:r w:rsidRPr="00293FB5">
        <w:rPr>
          <w:rFonts w:ascii="Times New Roman" w:hAnsi="Times New Roman" w:cs="Times New Roman"/>
          <w:color w:val="000000"/>
          <w:sz w:val="24"/>
          <w:szCs w:val="24"/>
        </w:rPr>
        <w:t>Руководителям</w:t>
      </w:r>
      <w:r w:rsidR="0015693E"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</w:t>
      </w:r>
      <w:r w:rsidR="0015693E"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232BF4" w14:textId="038C7436" w:rsidR="00201221" w:rsidRPr="00293FB5" w:rsidRDefault="00201221" w:rsidP="00A6215B">
      <w:pPr>
        <w:widowControl w:val="0"/>
        <w:numPr>
          <w:ilvl w:val="1"/>
          <w:numId w:val="8"/>
        </w:numPr>
        <w:tabs>
          <w:tab w:val="left" w:pos="1143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6"/>
      <w:bookmarkEnd w:id="4"/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в срок до 12 ноября 2019 года заполнение анкеты </w:t>
      </w:r>
      <w:r w:rsidR="007A42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ониторинга на уровне </w:t>
      </w:r>
      <w:r w:rsidR="007A42FF" w:rsidRPr="00293FB5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й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 всеми учителями, реализующими образовательные программы начального общего, основного общего и среднего общего образования согласно приложению 1.</w:t>
      </w:r>
    </w:p>
    <w:p w14:paraId="4B5A2A26" w14:textId="5D9A198D" w:rsidR="00201221" w:rsidRPr="00293FB5" w:rsidRDefault="00201221" w:rsidP="00A6215B">
      <w:pPr>
        <w:widowControl w:val="0"/>
        <w:numPr>
          <w:ilvl w:val="1"/>
          <w:numId w:val="8"/>
        </w:numPr>
        <w:tabs>
          <w:tab w:val="left" w:pos="1143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7"/>
      <w:bookmarkEnd w:id="5"/>
      <w:r w:rsidRPr="00293FB5">
        <w:rPr>
          <w:rFonts w:ascii="Times New Roman" w:hAnsi="Times New Roman" w:cs="Times New Roman"/>
          <w:color w:val="000000"/>
          <w:sz w:val="24"/>
          <w:szCs w:val="24"/>
        </w:rPr>
        <w:t>Представить в срок до 13 ноября 2019 года таблиц</w:t>
      </w:r>
      <w:r w:rsidR="0075586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2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ониторинга на электронный адрес </w:t>
      </w:r>
      <w:hyperlink r:id="rId9" w:history="1"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ma</w:t>
        </w:r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</w:rPr>
          <w:t>196565@</w:t>
        </w:r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A6D8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55866">
        <w:rPr>
          <w:rFonts w:ascii="Times New Roman" w:hAnsi="Times New Roman" w:cs="Times New Roman"/>
          <w:color w:val="000000"/>
          <w:sz w:val="24"/>
          <w:szCs w:val="24"/>
        </w:rPr>
        <w:t xml:space="preserve">указанием общего числа 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>педагогов прошедших анкетирование.</w:t>
      </w:r>
    </w:p>
    <w:p w14:paraId="5D0FCCF8" w14:textId="5A01FD99" w:rsidR="00201221" w:rsidRPr="00293FB5" w:rsidRDefault="00201221" w:rsidP="00A6215B">
      <w:pPr>
        <w:widowControl w:val="0"/>
        <w:numPr>
          <w:ilvl w:val="1"/>
          <w:numId w:val="8"/>
        </w:numPr>
        <w:tabs>
          <w:tab w:val="left" w:pos="1148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8"/>
      <w:bookmarkEnd w:id="6"/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 в срок до 15 ноября 2019 года предложения по преодолению выявленных на уровне </w:t>
      </w:r>
      <w:r w:rsidR="0015693E" w:rsidRPr="00293FB5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й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 дефицитов педагогических работников согласно приложению 2 на электронный адрес </w:t>
      </w:r>
      <w:hyperlink r:id="rId10" w:history="1"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ma</w:t>
        </w:r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</w:rPr>
          <w:t>196565@</w:t>
        </w:r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A6D88" w:rsidRPr="006C27B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93F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B11B68" w14:textId="76932915" w:rsidR="00201221" w:rsidRPr="00293FB5" w:rsidRDefault="0015693E" w:rsidP="0020122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9"/>
      <w:bookmarkEnd w:id="7"/>
      <w:r w:rsidRPr="00293FB5">
        <w:rPr>
          <w:rFonts w:ascii="Times New Roman" w:hAnsi="Times New Roman" w:cs="Times New Roman"/>
          <w:color w:val="000000"/>
          <w:sz w:val="24"/>
          <w:szCs w:val="24"/>
        </w:rPr>
        <w:t>МКУ «Управления образования» Сергокалинск</w:t>
      </w:r>
      <w:r w:rsidR="007A42F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A42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01221" w:rsidRPr="00293FB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91C5F58" w14:textId="638C2A93" w:rsidR="00201221" w:rsidRPr="00293FB5" w:rsidRDefault="00A6215B" w:rsidP="00A6215B">
      <w:pPr>
        <w:widowControl w:val="0"/>
        <w:numPr>
          <w:ilvl w:val="1"/>
          <w:numId w:val="8"/>
        </w:numPr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221"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взаимодействие по вопросам </w:t>
      </w:r>
      <w:r w:rsidR="007A42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01221"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ониторинга с </w:t>
      </w:r>
      <w:r w:rsidR="0015693E" w:rsidRPr="00293FB5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и организациями</w:t>
      </w:r>
      <w:r w:rsidR="00201221" w:rsidRPr="00293F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8284A3" w14:textId="590F9E75" w:rsidR="00201221" w:rsidRPr="00293FB5" w:rsidRDefault="00A6215B" w:rsidP="00201221">
      <w:pPr>
        <w:widowControl w:val="0"/>
        <w:numPr>
          <w:ilvl w:val="1"/>
          <w:numId w:val="8"/>
        </w:numPr>
        <w:tabs>
          <w:tab w:val="left" w:pos="11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1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221" w:rsidRPr="00293FB5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в срок до 18 ноября 2019 года анализ профессиональных дефицитов педагогических работников </w:t>
      </w:r>
      <w:r w:rsidR="0015693E" w:rsidRPr="00293FB5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й</w:t>
      </w:r>
      <w:r w:rsidR="00201221" w:rsidRPr="00293F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7C2175" w14:textId="4A40AF73" w:rsidR="00201221" w:rsidRPr="00A6215B" w:rsidRDefault="00A6215B" w:rsidP="00A6215B">
      <w:pPr>
        <w:widowControl w:val="0"/>
        <w:numPr>
          <w:ilvl w:val="1"/>
          <w:numId w:val="8"/>
        </w:numPr>
        <w:tabs>
          <w:tab w:val="left" w:pos="1138"/>
        </w:tabs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2"/>
      <w:bookmarkEnd w:id="9"/>
      <w:r w:rsidRPr="00A6215B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="007A42FF" w:rsidRPr="00A62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15B">
        <w:rPr>
          <w:rFonts w:ascii="Times New Roman" w:hAnsi="Times New Roman" w:cs="Times New Roman"/>
          <w:color w:val="000000"/>
          <w:sz w:val="24"/>
          <w:szCs w:val="24"/>
        </w:rPr>
        <w:t>совещание</w:t>
      </w:r>
      <w:r w:rsidR="007A42FF" w:rsidRPr="00A6215B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ми общеобразовательных организаций с обсуждением </w:t>
      </w:r>
      <w:r w:rsidR="008A6D88" w:rsidRPr="00A6215B">
        <w:rPr>
          <w:rFonts w:ascii="Times New Roman" w:hAnsi="Times New Roman" w:cs="Times New Roman"/>
          <w:color w:val="000000"/>
          <w:sz w:val="24"/>
          <w:szCs w:val="24"/>
        </w:rPr>
        <w:t>результатов мониторинга и п</w:t>
      </w:r>
      <w:r w:rsidR="007A42FF" w:rsidRPr="00A6215B">
        <w:rPr>
          <w:rFonts w:ascii="Times New Roman" w:hAnsi="Times New Roman" w:cs="Times New Roman"/>
          <w:color w:val="000000"/>
          <w:sz w:val="24"/>
          <w:szCs w:val="24"/>
        </w:rPr>
        <w:t xml:space="preserve">одготовить </w:t>
      </w:r>
      <w:r w:rsidR="00201221" w:rsidRPr="00A6215B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по преодолению выявленных в ходе </w:t>
      </w:r>
      <w:r w:rsidR="008A6D88" w:rsidRPr="00A6215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01221" w:rsidRPr="00A6215B">
        <w:rPr>
          <w:rFonts w:ascii="Times New Roman" w:hAnsi="Times New Roman" w:cs="Times New Roman"/>
          <w:color w:val="000000"/>
          <w:sz w:val="24"/>
          <w:szCs w:val="24"/>
        </w:rPr>
        <w:t xml:space="preserve">ониторинга дефицитов педагогических работников общеобразовательных </w:t>
      </w:r>
      <w:r w:rsidR="0015693E" w:rsidRPr="00A6215B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="00201221" w:rsidRPr="00A62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93E" w:rsidRPr="00A6215B">
        <w:rPr>
          <w:rFonts w:ascii="Times New Roman" w:hAnsi="Times New Roman" w:cs="Times New Roman"/>
          <w:color w:val="000000"/>
          <w:sz w:val="24"/>
          <w:szCs w:val="24"/>
        </w:rPr>
        <w:t>Сергокалин</w:t>
      </w:r>
      <w:r w:rsidR="00201221" w:rsidRPr="00A6215B">
        <w:rPr>
          <w:rFonts w:ascii="Times New Roman" w:hAnsi="Times New Roman" w:cs="Times New Roman"/>
          <w:color w:val="000000"/>
          <w:sz w:val="24"/>
          <w:szCs w:val="24"/>
        </w:rPr>
        <w:t>ского района.</w:t>
      </w:r>
      <w:bookmarkStart w:id="10" w:name="bookmark13"/>
      <w:bookmarkStart w:id="11" w:name="bookmark14"/>
      <w:bookmarkEnd w:id="10"/>
      <w:bookmarkEnd w:id="11"/>
    </w:p>
    <w:p w14:paraId="4D63B3A4" w14:textId="1D755600" w:rsidR="00DC167E" w:rsidRPr="00293FB5" w:rsidRDefault="00DC167E" w:rsidP="0020122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B5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proofErr w:type="spellStart"/>
      <w:r w:rsidRPr="00293FB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293FB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93FB5"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  <w:r w:rsidRPr="00293FB5">
        <w:rPr>
          <w:rFonts w:ascii="Times New Roman" w:hAnsi="Times New Roman" w:cs="Times New Roman"/>
          <w:sz w:val="24"/>
          <w:szCs w:val="24"/>
        </w:rPr>
        <w:t xml:space="preserve"> Мусаева М.И.</w:t>
      </w:r>
    </w:p>
    <w:p w14:paraId="57984F42" w14:textId="77777777" w:rsidR="00DC167E" w:rsidRDefault="00DC167E" w:rsidP="00DC167E">
      <w:pPr>
        <w:spacing w:after="0" w:line="240" w:lineRule="auto"/>
        <w:rPr>
          <w:rFonts w:ascii="Times New Roman" w:hAnsi="Times New Roman" w:cs="Times New Roman"/>
        </w:rPr>
      </w:pPr>
    </w:p>
    <w:p w14:paraId="6A885CFE" w14:textId="77777777" w:rsidR="00A6215B" w:rsidRDefault="00A6215B" w:rsidP="00DC167E">
      <w:pPr>
        <w:spacing w:after="0" w:line="240" w:lineRule="auto"/>
        <w:rPr>
          <w:rFonts w:ascii="Times New Roman" w:hAnsi="Times New Roman" w:cs="Times New Roman"/>
        </w:rPr>
      </w:pPr>
    </w:p>
    <w:p w14:paraId="0C647117" w14:textId="77777777" w:rsidR="00A6215B" w:rsidRPr="00DC167E" w:rsidRDefault="00A6215B" w:rsidP="00DC167E">
      <w:pPr>
        <w:spacing w:after="0" w:line="240" w:lineRule="auto"/>
        <w:rPr>
          <w:rFonts w:ascii="Times New Roman" w:hAnsi="Times New Roman" w:cs="Times New Roman"/>
        </w:rPr>
      </w:pPr>
    </w:p>
    <w:p w14:paraId="3F7C8D30" w14:textId="078A9525" w:rsidR="00DC167E" w:rsidRPr="00A6215B" w:rsidRDefault="00DC167E" w:rsidP="00DC167E">
      <w:pPr>
        <w:spacing w:after="0" w:line="240" w:lineRule="auto"/>
        <w:rPr>
          <w:rFonts w:ascii="Times New Roman" w:hAnsi="Times New Roman" w:cs="Times New Roman"/>
          <w:b/>
        </w:rPr>
      </w:pPr>
      <w:r w:rsidRPr="00A6215B">
        <w:rPr>
          <w:rFonts w:ascii="Times New Roman" w:hAnsi="Times New Roman" w:cs="Times New Roman"/>
          <w:b/>
        </w:rPr>
        <w:t xml:space="preserve">Начальник МКУ «УО»:                            </w:t>
      </w:r>
      <w:r w:rsidR="00614874" w:rsidRPr="00A6215B">
        <w:rPr>
          <w:rFonts w:ascii="Times New Roman" w:hAnsi="Times New Roman" w:cs="Times New Roman"/>
          <w:b/>
        </w:rPr>
        <w:t xml:space="preserve">                          </w:t>
      </w:r>
      <w:r w:rsidRPr="00A6215B">
        <w:rPr>
          <w:rFonts w:ascii="Times New Roman" w:hAnsi="Times New Roman" w:cs="Times New Roman"/>
          <w:b/>
        </w:rPr>
        <w:t xml:space="preserve">         </w:t>
      </w:r>
      <w:proofErr w:type="spellStart"/>
      <w:r w:rsidRPr="00A6215B">
        <w:rPr>
          <w:rFonts w:ascii="Times New Roman" w:hAnsi="Times New Roman" w:cs="Times New Roman"/>
          <w:b/>
        </w:rPr>
        <w:t>Х.Исаева</w:t>
      </w:r>
      <w:proofErr w:type="spellEnd"/>
    </w:p>
    <w:p w14:paraId="6DA7AAD0" w14:textId="77777777" w:rsidR="00DC167E" w:rsidRPr="00A6215B" w:rsidRDefault="00DC167E" w:rsidP="00DC167E">
      <w:pPr>
        <w:spacing w:after="0" w:line="240" w:lineRule="auto"/>
        <w:rPr>
          <w:rFonts w:ascii="Times New Roman" w:hAnsi="Times New Roman" w:cs="Times New Roman"/>
          <w:b/>
        </w:rPr>
      </w:pPr>
    </w:p>
    <w:p w14:paraId="3DA4C20F" w14:textId="75506A82" w:rsidR="00DC167E" w:rsidRPr="00DC167E" w:rsidRDefault="00DC167E" w:rsidP="00DC167E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DC167E">
        <w:rPr>
          <w:rFonts w:ascii="Times New Roman" w:hAnsi="Times New Roman" w:cs="Times New Roman"/>
          <w:i/>
          <w:sz w:val="20"/>
          <w:szCs w:val="24"/>
        </w:rPr>
        <w:t>Исп</w:t>
      </w:r>
      <w:proofErr w:type="gramStart"/>
      <w:r w:rsidRPr="00DC167E">
        <w:rPr>
          <w:rFonts w:ascii="Times New Roman" w:hAnsi="Times New Roman" w:cs="Times New Roman"/>
          <w:i/>
          <w:sz w:val="20"/>
          <w:szCs w:val="24"/>
        </w:rPr>
        <w:t>.М</w:t>
      </w:r>
      <w:proofErr w:type="gramEnd"/>
      <w:r w:rsidRPr="00DC167E">
        <w:rPr>
          <w:rFonts w:ascii="Times New Roman" w:hAnsi="Times New Roman" w:cs="Times New Roman"/>
          <w:i/>
          <w:sz w:val="20"/>
          <w:szCs w:val="24"/>
        </w:rPr>
        <w:t>агомедова</w:t>
      </w:r>
      <w:proofErr w:type="spellEnd"/>
      <w:r w:rsidRPr="00DC167E">
        <w:rPr>
          <w:rFonts w:ascii="Times New Roman" w:hAnsi="Times New Roman" w:cs="Times New Roman"/>
          <w:i/>
          <w:sz w:val="20"/>
          <w:szCs w:val="24"/>
        </w:rPr>
        <w:t xml:space="preserve"> У.К.</w:t>
      </w:r>
    </w:p>
    <w:p w14:paraId="74B59635" w14:textId="576C03E6" w:rsidR="00DC167E" w:rsidRDefault="00DC167E" w:rsidP="00DC167E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DC167E">
        <w:rPr>
          <w:rFonts w:ascii="Times New Roman" w:hAnsi="Times New Roman" w:cs="Times New Roman"/>
          <w:i/>
          <w:sz w:val="20"/>
          <w:szCs w:val="24"/>
        </w:rPr>
        <w:t>Тел.:89034825746</w:t>
      </w:r>
    </w:p>
    <w:p w14:paraId="4040DA84" w14:textId="77777777" w:rsidR="007A42FF" w:rsidRDefault="007A42FF" w:rsidP="00DC167E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bookmarkStart w:id="12" w:name="_GoBack"/>
      <w:bookmarkEnd w:id="12"/>
    </w:p>
    <w:p w14:paraId="130BCF4D" w14:textId="77777777" w:rsidR="007A42FF" w:rsidRDefault="007A42FF" w:rsidP="00DC167E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bookmarkEnd w:id="0"/>
    <w:p w14:paraId="286EE4D3" w14:textId="77777777" w:rsidR="007A42FF" w:rsidRDefault="007A42FF" w:rsidP="00DC167E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sectPr w:rsidR="007A42FF" w:rsidSect="00293FB5">
      <w:pgSz w:w="11906" w:h="16838" w:code="9"/>
      <w:pgMar w:top="1134" w:right="1134" w:bottom="1134" w:left="1021" w:header="0" w:footer="6" w:gutter="0"/>
      <w:paperSrc w:first="7" w:other="7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66EEB" w14:textId="77777777" w:rsidR="00385F73" w:rsidRDefault="00385F73" w:rsidP="001621E5">
      <w:pPr>
        <w:spacing w:after="0" w:line="240" w:lineRule="auto"/>
      </w:pPr>
      <w:r>
        <w:separator/>
      </w:r>
    </w:p>
  </w:endnote>
  <w:endnote w:type="continuationSeparator" w:id="0">
    <w:p w14:paraId="6197F08E" w14:textId="77777777" w:rsidR="00385F73" w:rsidRDefault="00385F73" w:rsidP="0016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390A9" w14:textId="77777777" w:rsidR="00385F73" w:rsidRDefault="00385F73" w:rsidP="001621E5">
      <w:pPr>
        <w:spacing w:after="0" w:line="240" w:lineRule="auto"/>
      </w:pPr>
      <w:r>
        <w:separator/>
      </w:r>
    </w:p>
  </w:footnote>
  <w:footnote w:type="continuationSeparator" w:id="0">
    <w:p w14:paraId="39A3208F" w14:textId="77777777" w:rsidR="00385F73" w:rsidRDefault="00385F73" w:rsidP="0016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8F3"/>
    <w:multiLevelType w:val="hybridMultilevel"/>
    <w:tmpl w:val="8A0A3666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197"/>
    <w:multiLevelType w:val="hybridMultilevel"/>
    <w:tmpl w:val="DF5665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340BDA"/>
    <w:multiLevelType w:val="multilevel"/>
    <w:tmpl w:val="A6268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74389"/>
    <w:multiLevelType w:val="multilevel"/>
    <w:tmpl w:val="BD341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1B00848"/>
    <w:multiLevelType w:val="multilevel"/>
    <w:tmpl w:val="EF7858B2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3467F7E"/>
    <w:multiLevelType w:val="hybridMultilevel"/>
    <w:tmpl w:val="B48CE3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6240FA"/>
    <w:multiLevelType w:val="multilevel"/>
    <w:tmpl w:val="0138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81D714F"/>
    <w:multiLevelType w:val="hybridMultilevel"/>
    <w:tmpl w:val="BA9C9A4E"/>
    <w:lvl w:ilvl="0" w:tplc="2214C2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A3E42"/>
    <w:multiLevelType w:val="hybridMultilevel"/>
    <w:tmpl w:val="71E03A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ACB14A0"/>
    <w:multiLevelType w:val="hybridMultilevel"/>
    <w:tmpl w:val="E0F4AEAE"/>
    <w:lvl w:ilvl="0" w:tplc="8042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11B3"/>
    <w:multiLevelType w:val="hybridMultilevel"/>
    <w:tmpl w:val="52C813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131E50"/>
    <w:multiLevelType w:val="hybridMultilevel"/>
    <w:tmpl w:val="26005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C69B0"/>
    <w:multiLevelType w:val="hybridMultilevel"/>
    <w:tmpl w:val="E9980158"/>
    <w:lvl w:ilvl="0" w:tplc="30C20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01F8F"/>
    <w:multiLevelType w:val="multilevel"/>
    <w:tmpl w:val="925075B2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5"/>
    <w:rsid w:val="0002034D"/>
    <w:rsid w:val="0005395D"/>
    <w:rsid w:val="00056DFC"/>
    <w:rsid w:val="00060CA3"/>
    <w:rsid w:val="00062C59"/>
    <w:rsid w:val="000677EF"/>
    <w:rsid w:val="00070E77"/>
    <w:rsid w:val="00071A02"/>
    <w:rsid w:val="000730B2"/>
    <w:rsid w:val="000974E1"/>
    <w:rsid w:val="000A2CC5"/>
    <w:rsid w:val="000B7733"/>
    <w:rsid w:val="000E6606"/>
    <w:rsid w:val="000F49AD"/>
    <w:rsid w:val="000F6794"/>
    <w:rsid w:val="00100F44"/>
    <w:rsid w:val="00101974"/>
    <w:rsid w:val="00154EAD"/>
    <w:rsid w:val="0015693E"/>
    <w:rsid w:val="001621E5"/>
    <w:rsid w:val="00162D91"/>
    <w:rsid w:val="001717FB"/>
    <w:rsid w:val="00174E9F"/>
    <w:rsid w:val="00175C11"/>
    <w:rsid w:val="00183798"/>
    <w:rsid w:val="001872B5"/>
    <w:rsid w:val="0019100F"/>
    <w:rsid w:val="001945E7"/>
    <w:rsid w:val="00195274"/>
    <w:rsid w:val="001958F9"/>
    <w:rsid w:val="001C1498"/>
    <w:rsid w:val="001D75BF"/>
    <w:rsid w:val="001D76D3"/>
    <w:rsid w:val="001E7F6A"/>
    <w:rsid w:val="001F221D"/>
    <w:rsid w:val="001F4E2A"/>
    <w:rsid w:val="001F7CF4"/>
    <w:rsid w:val="00201221"/>
    <w:rsid w:val="00206EAD"/>
    <w:rsid w:val="0021067F"/>
    <w:rsid w:val="00213D94"/>
    <w:rsid w:val="002144FC"/>
    <w:rsid w:val="002203B4"/>
    <w:rsid w:val="0022491B"/>
    <w:rsid w:val="002314B8"/>
    <w:rsid w:val="00243C9F"/>
    <w:rsid w:val="00243FC0"/>
    <w:rsid w:val="002443D3"/>
    <w:rsid w:val="0025032E"/>
    <w:rsid w:val="00260B1B"/>
    <w:rsid w:val="00271104"/>
    <w:rsid w:val="00276B76"/>
    <w:rsid w:val="002913DD"/>
    <w:rsid w:val="00293FB5"/>
    <w:rsid w:val="002A1C0C"/>
    <w:rsid w:val="002A3638"/>
    <w:rsid w:val="002A3A8D"/>
    <w:rsid w:val="002A492C"/>
    <w:rsid w:val="002B1F34"/>
    <w:rsid w:val="002C1DE4"/>
    <w:rsid w:val="002C2FB3"/>
    <w:rsid w:val="002E1980"/>
    <w:rsid w:val="002F0E16"/>
    <w:rsid w:val="002F1A84"/>
    <w:rsid w:val="002F314A"/>
    <w:rsid w:val="002F41C6"/>
    <w:rsid w:val="002F73FE"/>
    <w:rsid w:val="00302B35"/>
    <w:rsid w:val="00307C37"/>
    <w:rsid w:val="0031733D"/>
    <w:rsid w:val="00333D24"/>
    <w:rsid w:val="003550FD"/>
    <w:rsid w:val="00371CCA"/>
    <w:rsid w:val="00374BC4"/>
    <w:rsid w:val="00376E09"/>
    <w:rsid w:val="003855F0"/>
    <w:rsid w:val="00385F73"/>
    <w:rsid w:val="003862D4"/>
    <w:rsid w:val="00395F85"/>
    <w:rsid w:val="003A38D4"/>
    <w:rsid w:val="003B5F0C"/>
    <w:rsid w:val="003B7211"/>
    <w:rsid w:val="003C6E70"/>
    <w:rsid w:val="003D1DB6"/>
    <w:rsid w:val="003D3D6D"/>
    <w:rsid w:val="003D4E8F"/>
    <w:rsid w:val="003D60B7"/>
    <w:rsid w:val="003F788C"/>
    <w:rsid w:val="00420E0F"/>
    <w:rsid w:val="004243A7"/>
    <w:rsid w:val="0043534C"/>
    <w:rsid w:val="00436312"/>
    <w:rsid w:val="00436B9F"/>
    <w:rsid w:val="00443C10"/>
    <w:rsid w:val="004632A3"/>
    <w:rsid w:val="00467383"/>
    <w:rsid w:val="00472969"/>
    <w:rsid w:val="004779F6"/>
    <w:rsid w:val="00481447"/>
    <w:rsid w:val="00482C2E"/>
    <w:rsid w:val="004B6E68"/>
    <w:rsid w:val="004D4E86"/>
    <w:rsid w:val="004E51C1"/>
    <w:rsid w:val="004F0145"/>
    <w:rsid w:val="004F136C"/>
    <w:rsid w:val="005131E4"/>
    <w:rsid w:val="00516683"/>
    <w:rsid w:val="00523410"/>
    <w:rsid w:val="0052584D"/>
    <w:rsid w:val="0053071A"/>
    <w:rsid w:val="00540A5D"/>
    <w:rsid w:val="005539BF"/>
    <w:rsid w:val="00554A50"/>
    <w:rsid w:val="00574C58"/>
    <w:rsid w:val="00580E99"/>
    <w:rsid w:val="005C17FA"/>
    <w:rsid w:val="005C7580"/>
    <w:rsid w:val="005D08C9"/>
    <w:rsid w:val="005F085D"/>
    <w:rsid w:val="005F3231"/>
    <w:rsid w:val="00605FDC"/>
    <w:rsid w:val="00611BFE"/>
    <w:rsid w:val="00614874"/>
    <w:rsid w:val="00632744"/>
    <w:rsid w:val="0063333A"/>
    <w:rsid w:val="00634A78"/>
    <w:rsid w:val="0065258B"/>
    <w:rsid w:val="006601A2"/>
    <w:rsid w:val="00677082"/>
    <w:rsid w:val="00680487"/>
    <w:rsid w:val="006910BB"/>
    <w:rsid w:val="00696BB2"/>
    <w:rsid w:val="006B4C16"/>
    <w:rsid w:val="006C0104"/>
    <w:rsid w:val="006D55DB"/>
    <w:rsid w:val="006E27EA"/>
    <w:rsid w:val="006E3207"/>
    <w:rsid w:val="006F1474"/>
    <w:rsid w:val="006F4858"/>
    <w:rsid w:val="00725613"/>
    <w:rsid w:val="00725B03"/>
    <w:rsid w:val="0073174F"/>
    <w:rsid w:val="007358B7"/>
    <w:rsid w:val="0074091A"/>
    <w:rsid w:val="00741E5B"/>
    <w:rsid w:val="0074419B"/>
    <w:rsid w:val="00755866"/>
    <w:rsid w:val="007631B8"/>
    <w:rsid w:val="007735F1"/>
    <w:rsid w:val="00773CA5"/>
    <w:rsid w:val="00790BE2"/>
    <w:rsid w:val="00792615"/>
    <w:rsid w:val="00794613"/>
    <w:rsid w:val="007A42FF"/>
    <w:rsid w:val="007A6F7C"/>
    <w:rsid w:val="007B1A09"/>
    <w:rsid w:val="007B2C5C"/>
    <w:rsid w:val="007B74F5"/>
    <w:rsid w:val="007C0F9E"/>
    <w:rsid w:val="007E5A59"/>
    <w:rsid w:val="007E61A0"/>
    <w:rsid w:val="007E6E85"/>
    <w:rsid w:val="00807780"/>
    <w:rsid w:val="008128F5"/>
    <w:rsid w:val="00842271"/>
    <w:rsid w:val="00860435"/>
    <w:rsid w:val="008638CD"/>
    <w:rsid w:val="00863B2A"/>
    <w:rsid w:val="008A360A"/>
    <w:rsid w:val="008A422B"/>
    <w:rsid w:val="008A6D88"/>
    <w:rsid w:val="008A7E02"/>
    <w:rsid w:val="008B2167"/>
    <w:rsid w:val="008C420F"/>
    <w:rsid w:val="008D07EA"/>
    <w:rsid w:val="008D5123"/>
    <w:rsid w:val="008D62B2"/>
    <w:rsid w:val="008D7B24"/>
    <w:rsid w:val="008E1A10"/>
    <w:rsid w:val="008E56B5"/>
    <w:rsid w:val="008F537D"/>
    <w:rsid w:val="00900AA6"/>
    <w:rsid w:val="00917FDD"/>
    <w:rsid w:val="00924C22"/>
    <w:rsid w:val="009403BB"/>
    <w:rsid w:val="00941017"/>
    <w:rsid w:val="0095042E"/>
    <w:rsid w:val="009534FB"/>
    <w:rsid w:val="00954E7B"/>
    <w:rsid w:val="00981C99"/>
    <w:rsid w:val="00983FC1"/>
    <w:rsid w:val="0099459B"/>
    <w:rsid w:val="00997FC0"/>
    <w:rsid w:val="009A7DCB"/>
    <w:rsid w:val="009B1D21"/>
    <w:rsid w:val="009B76A7"/>
    <w:rsid w:val="009D361D"/>
    <w:rsid w:val="009E3B32"/>
    <w:rsid w:val="009E6174"/>
    <w:rsid w:val="00A03386"/>
    <w:rsid w:val="00A10E4F"/>
    <w:rsid w:val="00A34D6E"/>
    <w:rsid w:val="00A5540E"/>
    <w:rsid w:val="00A55759"/>
    <w:rsid w:val="00A6215B"/>
    <w:rsid w:val="00A765FF"/>
    <w:rsid w:val="00A8166F"/>
    <w:rsid w:val="00A939FB"/>
    <w:rsid w:val="00AA17E2"/>
    <w:rsid w:val="00AA26E2"/>
    <w:rsid w:val="00AA2C1C"/>
    <w:rsid w:val="00AA5A66"/>
    <w:rsid w:val="00AB08E3"/>
    <w:rsid w:val="00AB7328"/>
    <w:rsid w:val="00AD645F"/>
    <w:rsid w:val="00AE4AAD"/>
    <w:rsid w:val="00B309AC"/>
    <w:rsid w:val="00B42490"/>
    <w:rsid w:val="00B4322F"/>
    <w:rsid w:val="00B624EF"/>
    <w:rsid w:val="00B75F16"/>
    <w:rsid w:val="00B8067B"/>
    <w:rsid w:val="00B915B8"/>
    <w:rsid w:val="00BA5526"/>
    <w:rsid w:val="00BB1B39"/>
    <w:rsid w:val="00BC28E3"/>
    <w:rsid w:val="00BC7509"/>
    <w:rsid w:val="00BE05C9"/>
    <w:rsid w:val="00BE5619"/>
    <w:rsid w:val="00BF0867"/>
    <w:rsid w:val="00C24E11"/>
    <w:rsid w:val="00C24E26"/>
    <w:rsid w:val="00C25506"/>
    <w:rsid w:val="00C27278"/>
    <w:rsid w:val="00C41F1C"/>
    <w:rsid w:val="00C4467C"/>
    <w:rsid w:val="00C50A60"/>
    <w:rsid w:val="00C52964"/>
    <w:rsid w:val="00C63CEE"/>
    <w:rsid w:val="00C65635"/>
    <w:rsid w:val="00C73593"/>
    <w:rsid w:val="00C747E6"/>
    <w:rsid w:val="00C74D6B"/>
    <w:rsid w:val="00C74FA5"/>
    <w:rsid w:val="00C911F7"/>
    <w:rsid w:val="00C937C8"/>
    <w:rsid w:val="00CA3066"/>
    <w:rsid w:val="00CC2F15"/>
    <w:rsid w:val="00CC5AD7"/>
    <w:rsid w:val="00D00775"/>
    <w:rsid w:val="00D017D0"/>
    <w:rsid w:val="00D24CC2"/>
    <w:rsid w:val="00D25283"/>
    <w:rsid w:val="00D35F2C"/>
    <w:rsid w:val="00D45369"/>
    <w:rsid w:val="00D53D30"/>
    <w:rsid w:val="00D649BD"/>
    <w:rsid w:val="00D72870"/>
    <w:rsid w:val="00D7730D"/>
    <w:rsid w:val="00D9252E"/>
    <w:rsid w:val="00D9525B"/>
    <w:rsid w:val="00D966AC"/>
    <w:rsid w:val="00DA05A2"/>
    <w:rsid w:val="00DC167E"/>
    <w:rsid w:val="00DC2D51"/>
    <w:rsid w:val="00DC56BD"/>
    <w:rsid w:val="00DC67F2"/>
    <w:rsid w:val="00DE480B"/>
    <w:rsid w:val="00DF14EA"/>
    <w:rsid w:val="00E0203C"/>
    <w:rsid w:val="00E12B2B"/>
    <w:rsid w:val="00E138CF"/>
    <w:rsid w:val="00E14DFC"/>
    <w:rsid w:val="00E27B15"/>
    <w:rsid w:val="00E4068F"/>
    <w:rsid w:val="00E40B2C"/>
    <w:rsid w:val="00E40C25"/>
    <w:rsid w:val="00E41842"/>
    <w:rsid w:val="00E54CA9"/>
    <w:rsid w:val="00E86FF9"/>
    <w:rsid w:val="00E97B9C"/>
    <w:rsid w:val="00EC50EE"/>
    <w:rsid w:val="00EC7E4F"/>
    <w:rsid w:val="00EF3E65"/>
    <w:rsid w:val="00F379A3"/>
    <w:rsid w:val="00F41E21"/>
    <w:rsid w:val="00F421B4"/>
    <w:rsid w:val="00F47BA2"/>
    <w:rsid w:val="00F538DF"/>
    <w:rsid w:val="00F57A5A"/>
    <w:rsid w:val="00F71907"/>
    <w:rsid w:val="00F71C21"/>
    <w:rsid w:val="00F75591"/>
    <w:rsid w:val="00F77B07"/>
    <w:rsid w:val="00F8416A"/>
    <w:rsid w:val="00F9405A"/>
    <w:rsid w:val="00FB0E84"/>
    <w:rsid w:val="00FB302F"/>
    <w:rsid w:val="00FC0E52"/>
    <w:rsid w:val="00FC1168"/>
    <w:rsid w:val="00FC3E39"/>
    <w:rsid w:val="00FC4F6F"/>
    <w:rsid w:val="00FD0346"/>
    <w:rsid w:val="00FF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1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EC50E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0E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basedOn w:val="a0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5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EC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ndara8pt">
    <w:name w:val="Основной текст (2) + Candara;8 pt;Малые прописные"/>
    <w:basedOn w:val="2"/>
    <w:rsid w:val="00AA26E2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andara8pt0">
    <w:name w:val="Основной текст (2) + Candara;8 pt"/>
    <w:basedOn w:val="2"/>
    <w:rsid w:val="00AA26E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sid w:val="00AA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7190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719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8C42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420F"/>
    <w:pPr>
      <w:ind w:left="720"/>
      <w:contextualSpacing/>
    </w:pPr>
  </w:style>
  <w:style w:type="character" w:customStyle="1" w:styleId="a8">
    <w:name w:val="Основной текст_"/>
    <w:basedOn w:val="a0"/>
    <w:link w:val="22"/>
    <w:rsid w:val="001019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1019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8"/>
    <w:rsid w:val="001019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1E5"/>
  </w:style>
  <w:style w:type="paragraph" w:styleId="ab">
    <w:name w:val="footer"/>
    <w:basedOn w:val="a"/>
    <w:link w:val="ac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1E5"/>
  </w:style>
  <w:style w:type="paragraph" w:styleId="ad">
    <w:name w:val="Balloon Text"/>
    <w:basedOn w:val="a"/>
    <w:link w:val="ae"/>
    <w:uiPriority w:val="99"/>
    <w:semiHidden/>
    <w:unhideWhenUsed/>
    <w:rsid w:val="0037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1C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5693E"/>
    <w:rPr>
      <w:color w:val="0000FF" w:themeColor="hyperlink"/>
      <w:u w:val="single"/>
    </w:rPr>
  </w:style>
  <w:style w:type="character" w:customStyle="1" w:styleId="af0">
    <w:name w:val="Другое_"/>
    <w:link w:val="af1"/>
    <w:rsid w:val="007A42FF"/>
  </w:style>
  <w:style w:type="paragraph" w:customStyle="1" w:styleId="af1">
    <w:name w:val="Другое"/>
    <w:basedOn w:val="a"/>
    <w:link w:val="af0"/>
    <w:rsid w:val="007A42FF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EC50E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0E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basedOn w:val="a0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5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EC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ndara8pt">
    <w:name w:val="Основной текст (2) + Candara;8 pt;Малые прописные"/>
    <w:basedOn w:val="2"/>
    <w:rsid w:val="00AA26E2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andara8pt0">
    <w:name w:val="Основной текст (2) + Candara;8 pt"/>
    <w:basedOn w:val="2"/>
    <w:rsid w:val="00AA26E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sid w:val="00AA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7190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719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8C42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420F"/>
    <w:pPr>
      <w:ind w:left="720"/>
      <w:contextualSpacing/>
    </w:pPr>
  </w:style>
  <w:style w:type="character" w:customStyle="1" w:styleId="a8">
    <w:name w:val="Основной текст_"/>
    <w:basedOn w:val="a0"/>
    <w:link w:val="22"/>
    <w:rsid w:val="001019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1019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8"/>
    <w:rsid w:val="001019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1E5"/>
  </w:style>
  <w:style w:type="paragraph" w:styleId="ab">
    <w:name w:val="footer"/>
    <w:basedOn w:val="a"/>
    <w:link w:val="ac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1E5"/>
  </w:style>
  <w:style w:type="paragraph" w:styleId="ad">
    <w:name w:val="Balloon Text"/>
    <w:basedOn w:val="a"/>
    <w:link w:val="ae"/>
    <w:uiPriority w:val="99"/>
    <w:semiHidden/>
    <w:unhideWhenUsed/>
    <w:rsid w:val="0037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1C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5693E"/>
    <w:rPr>
      <w:color w:val="0000FF" w:themeColor="hyperlink"/>
      <w:u w:val="single"/>
    </w:rPr>
  </w:style>
  <w:style w:type="character" w:customStyle="1" w:styleId="af0">
    <w:name w:val="Другое_"/>
    <w:link w:val="af1"/>
    <w:rsid w:val="007A42FF"/>
  </w:style>
  <w:style w:type="paragraph" w:customStyle="1" w:styleId="af1">
    <w:name w:val="Другое"/>
    <w:basedOn w:val="a"/>
    <w:link w:val="af0"/>
    <w:rsid w:val="007A42F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ma19656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a1965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FDE3-0E8C-427E-880E-BAAA4D26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rat</cp:lastModifiedBy>
  <cp:revision>22</cp:revision>
  <cp:lastPrinted>2021-08-27T06:40:00Z</cp:lastPrinted>
  <dcterms:created xsi:type="dcterms:W3CDTF">2021-05-14T13:54:00Z</dcterms:created>
  <dcterms:modified xsi:type="dcterms:W3CDTF">2021-09-06T07:01:00Z</dcterms:modified>
</cp:coreProperties>
</file>